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9/07.12.2012 по търг. д. №958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279</w:t>
        <w:tab/>
        <w:br/>
        <w:tab/>
        <w:t xml:space="preserve"> </w:t>
        <w:tab/>
        <w:br/>
        <w:tab/>
        <w:t xml:space="preserve">гр. София, 07.12.2012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пети декември през две хиляди и дванадесета година, в състав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/>
        <w:tab/>
        <w:br/>
        <w:tab/>
        <w:t xml:space="preserve">ЧЛЕНОВЕ: ТОТКА КАЛЧЕВА</w:t>
        <w:tab/>
        <w:br/>
        <w:tab/>
        <w:t xml:space="preserve"/>
        <w:tab/>
        <w:br/>
        <w:tab/>
        <w:t xml:space="preserve">КОСТАДИНКА НЕДКОВА</w:t>
        <w:tab/>
        <w:br/>
        <w:tab/>
        <w:t xml:space="preserve"> </w:t>
        <w:tab/>
        <w:br/>
        <w:tab/>
        <w:t xml:space="preserve">като изслуша докладваното Костадинка Недкова т. д. N 958 по описа за 2012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от ГПК.</w:t>
        <w:tab/>
        <w:br/>
        <w:tab/>
        <w:t xml:space="preserve"> </w:t>
        <w:tab/>
        <w:br/>
        <w:tab/>
        <w:t xml:space="preserve"> Образувано е по молба на С. Д. Х. и М. В. Х., [населено място], за отмяна на решение № 343/05.07.2011г. по в. гр. д.№ 2756/2010г. на Районен съд - Силистра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след като извърши проверка за допустимост на молбата за отмяна, съгласно чл. 307, ал. 1 от ГПК, констатира следното:</w:t>
        <w:tab/>
        <w:br/>
        <w:tab/>
        <w:t xml:space="preserve"> </w:t>
        <w:tab/>
        <w:br/>
        <w:tab/>
        <w:t xml:space="preserve"> Молбата за отмяна е подадена в срока по чл. 305 т. 1 от ГПК с оглед въведеното основание за отмяна по чл. 303, ал. 1, т. 1 от ГПК. Спазени са изискванията по чл. 260 и чл. 261 от ГПК, съгласно нормата на чл. 306, ал. 1 ГПК. Връчени са и преписи от молбата на насрещната страна по реда на чл. 306, ал. 3 ГПК.</w:t>
        <w:tab/>
        <w:br/>
        <w:tab/>
        <w:t xml:space="preserve"> </w:t>
        <w:tab/>
        <w:br/>
        <w:tab/>
        <w:t xml:space="preserve"> С оглед изложените съображения, настоящия състав приема, че молбата за отмяна е допустима и следва да се насрочи за разглеждане в открито съдебно заседание.</w:t>
        <w:tab/>
        <w:br/>
        <w:tab/>
        <w:t xml:space="preserve"> </w:t>
        <w:tab/>
        <w:br/>
        <w:tab/>
        <w:t xml:space="preserve"> Водим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до разглеждане молбата на С. Д. Х. и М. В. Х., [населено място], за отмяна на решение № 343/05.07.2011г. по в. гр. д.№ 2756/2010г. на Районен съд - Силистра.</w:t>
        <w:tab/>
        <w:br/>
        <w:tab/>
        <w:t xml:space="preserve"/>
        <w:tab/>
        <w:br/>
        <w:tab/>
        <w:t xml:space="preserve">ДЕЛОТО </w:t>
        <w:tab/>
        <w:br/>
        <w:tab/>
        <w:t xml:space="preserve"> </w:t>
        <w:tab/>
        <w:br/>
        <w:tab/>
        <w:t xml:space="preserve">да се докладва на председателя на Първо отделение на Търговската колегия на ВКС за насрочване в открито съдебно заседание с призоваване на страните.</w:t>
        <w:tab/>
        <w:br/>
        <w:tab/>
        <w:t xml:space="preserve"> </w:t>
        <w:tab/>
        <w:br/>
        <w:tab/>
        <w:t xml:space="preserve"> 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